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885"/>
        <w:gridCol w:w="5194"/>
        <w:gridCol w:w="3806"/>
      </w:tblGrid>
      <w:tr w:rsidR="00F4353F" w14:paraId="6A55D2CB" w14:textId="77777777" w:rsidTr="00F4353F">
        <w:trPr>
          <w:trHeight w:val="340"/>
        </w:trPr>
        <w:tc>
          <w:tcPr>
            <w:tcW w:w="885" w:type="dxa"/>
          </w:tcPr>
          <w:p w14:paraId="6CAE5C46" w14:textId="6569603C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194" w:type="dxa"/>
          </w:tcPr>
          <w:p w14:paraId="7816CB0F" w14:textId="70E6565F" w:rsidR="00F4353F" w:rsidRPr="00F4353F" w:rsidRDefault="00F4353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806" w:type="dxa"/>
          </w:tcPr>
          <w:p w14:paraId="1D78F25E" w14:textId="5C7920CC" w:rsidR="00F4353F" w:rsidRPr="00F4353F" w:rsidRDefault="00F4353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res</w:t>
            </w:r>
          </w:p>
        </w:tc>
      </w:tr>
      <w:tr w:rsidR="00F4353F" w14:paraId="12FF72BF" w14:textId="77777777" w:rsidTr="00F4353F">
        <w:trPr>
          <w:trHeight w:val="698"/>
        </w:trPr>
        <w:tc>
          <w:tcPr>
            <w:tcW w:w="885" w:type="dxa"/>
          </w:tcPr>
          <w:p w14:paraId="7984B57F" w14:textId="3FB033BE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</w:tc>
        <w:tc>
          <w:tcPr>
            <w:tcW w:w="5194" w:type="dxa"/>
          </w:tcPr>
          <w:p w14:paraId="7AC133C1" w14:textId="77777777" w:rsidR="001B2AF5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Centrum Pomocowe </w:t>
            </w:r>
            <w:r w:rsidR="001B2AF5">
              <w:rPr>
                <w:rFonts w:asciiTheme="majorHAnsi" w:hAnsiTheme="majorHAnsi" w:cstheme="majorHAnsi"/>
                <w:sz w:val="28"/>
                <w:szCs w:val="28"/>
              </w:rPr>
              <w:t xml:space="preserve">Caritas </w:t>
            </w:r>
          </w:p>
          <w:p w14:paraId="7333BDB9" w14:textId="76BE39ED" w:rsidR="00F4353F" w:rsidRPr="00F4353F" w:rsidRDefault="001B2AF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. Św. </w:t>
            </w:r>
            <w:r w:rsidR="00F4353F"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Jana Pawła II </w:t>
            </w:r>
          </w:p>
        </w:tc>
        <w:tc>
          <w:tcPr>
            <w:tcW w:w="3806" w:type="dxa"/>
          </w:tcPr>
          <w:p w14:paraId="23025453" w14:textId="49E2624A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Fromborska 24, Gdańsk</w:t>
            </w:r>
          </w:p>
        </w:tc>
      </w:tr>
      <w:tr w:rsidR="00F4353F" w14:paraId="569269C7" w14:textId="77777777" w:rsidTr="00F4353F">
        <w:trPr>
          <w:trHeight w:val="340"/>
        </w:trPr>
        <w:tc>
          <w:tcPr>
            <w:tcW w:w="885" w:type="dxa"/>
          </w:tcPr>
          <w:p w14:paraId="6CE1B36B" w14:textId="5B398B57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5194" w:type="dxa"/>
          </w:tcPr>
          <w:p w14:paraId="29AD0C41" w14:textId="3FF3A75E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Centrum Pomocowe Caritas im. </w:t>
            </w:r>
            <w:r w:rsidR="001B2AF5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. Pio </w:t>
            </w:r>
          </w:p>
        </w:tc>
        <w:tc>
          <w:tcPr>
            <w:tcW w:w="3806" w:type="dxa"/>
          </w:tcPr>
          <w:p w14:paraId="6EBBE12B" w14:textId="0F19FCDB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Jęczmienna 8, Gdynia</w:t>
            </w:r>
          </w:p>
        </w:tc>
      </w:tr>
      <w:tr w:rsidR="00F4353F" w14:paraId="4357A67F" w14:textId="77777777" w:rsidTr="00F4353F">
        <w:trPr>
          <w:trHeight w:val="340"/>
        </w:trPr>
        <w:tc>
          <w:tcPr>
            <w:tcW w:w="885" w:type="dxa"/>
          </w:tcPr>
          <w:p w14:paraId="49F0EB22" w14:textId="52C2E237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  <w:tc>
          <w:tcPr>
            <w:tcW w:w="5194" w:type="dxa"/>
          </w:tcPr>
          <w:p w14:paraId="3A794A26" w14:textId="0D14AED1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Dom Hospicyjny Caritas im. Św. Józefa </w:t>
            </w:r>
          </w:p>
        </w:tc>
        <w:tc>
          <w:tcPr>
            <w:tcW w:w="3806" w:type="dxa"/>
          </w:tcPr>
          <w:p w14:paraId="5A1E62A1" w14:textId="78F8D102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Al. Niepodległości 678, Sopot</w:t>
            </w:r>
          </w:p>
        </w:tc>
      </w:tr>
      <w:tr w:rsidR="00F4353F" w14:paraId="47C4CB65" w14:textId="77777777" w:rsidTr="00F4353F">
        <w:trPr>
          <w:trHeight w:val="340"/>
        </w:trPr>
        <w:tc>
          <w:tcPr>
            <w:tcW w:w="885" w:type="dxa"/>
          </w:tcPr>
          <w:p w14:paraId="149B3A05" w14:textId="48EF582B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4.</w:t>
            </w:r>
          </w:p>
        </w:tc>
        <w:tc>
          <w:tcPr>
            <w:tcW w:w="5194" w:type="dxa"/>
          </w:tcPr>
          <w:p w14:paraId="3BF9AEDA" w14:textId="77777777" w:rsid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Centrum Pomocowe Caritas</w:t>
            </w:r>
          </w:p>
          <w:p w14:paraId="220D8A2A" w14:textId="07FE25B8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 xml:space="preserve"> im. Św. S. Faustyny</w:t>
            </w:r>
          </w:p>
        </w:tc>
        <w:tc>
          <w:tcPr>
            <w:tcW w:w="3806" w:type="dxa"/>
          </w:tcPr>
          <w:p w14:paraId="7C7A3782" w14:textId="529D13CB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ul. Ks. Lucjana Gierosa 8a, Rumia</w:t>
            </w:r>
          </w:p>
        </w:tc>
      </w:tr>
      <w:tr w:rsidR="00F4353F" w14:paraId="741996A1" w14:textId="77777777" w:rsidTr="00F4353F">
        <w:trPr>
          <w:trHeight w:val="340"/>
        </w:trPr>
        <w:tc>
          <w:tcPr>
            <w:tcW w:w="885" w:type="dxa"/>
          </w:tcPr>
          <w:p w14:paraId="63BBBCBA" w14:textId="6D1E636F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5.</w:t>
            </w:r>
          </w:p>
        </w:tc>
        <w:tc>
          <w:tcPr>
            <w:tcW w:w="5194" w:type="dxa"/>
          </w:tcPr>
          <w:p w14:paraId="34442003" w14:textId="40DC480B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Warsztat Terapii Zajęciowej w Łapinie</w:t>
            </w:r>
          </w:p>
        </w:tc>
        <w:tc>
          <w:tcPr>
            <w:tcW w:w="3806" w:type="dxa"/>
          </w:tcPr>
          <w:p w14:paraId="348CD0E8" w14:textId="3A2F9527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ul. H. Sienkiewicza 50, Łapino</w:t>
            </w:r>
          </w:p>
        </w:tc>
      </w:tr>
      <w:tr w:rsidR="00F4353F" w14:paraId="53F2D982" w14:textId="77777777" w:rsidTr="00F4353F">
        <w:trPr>
          <w:trHeight w:val="340"/>
        </w:trPr>
        <w:tc>
          <w:tcPr>
            <w:tcW w:w="885" w:type="dxa"/>
          </w:tcPr>
          <w:p w14:paraId="2B19B435" w14:textId="5325EA53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6.</w:t>
            </w:r>
          </w:p>
        </w:tc>
        <w:tc>
          <w:tcPr>
            <w:tcW w:w="5194" w:type="dxa"/>
          </w:tcPr>
          <w:p w14:paraId="14232654" w14:textId="6B48A592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Ośrodek Turystyczny Warzenko</w:t>
            </w:r>
          </w:p>
        </w:tc>
        <w:tc>
          <w:tcPr>
            <w:tcW w:w="3806" w:type="dxa"/>
          </w:tcPr>
          <w:p w14:paraId="23822C86" w14:textId="57374957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Kasztanowa 48 Warzenko</w:t>
            </w:r>
          </w:p>
        </w:tc>
      </w:tr>
      <w:tr w:rsidR="00F4353F" w14:paraId="098F00AB" w14:textId="77777777" w:rsidTr="00F4353F">
        <w:trPr>
          <w:trHeight w:val="340"/>
        </w:trPr>
        <w:tc>
          <w:tcPr>
            <w:tcW w:w="885" w:type="dxa"/>
          </w:tcPr>
          <w:p w14:paraId="5AC97EB1" w14:textId="123D6FC0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7.</w:t>
            </w:r>
          </w:p>
        </w:tc>
        <w:tc>
          <w:tcPr>
            <w:tcW w:w="5194" w:type="dxa"/>
          </w:tcPr>
          <w:p w14:paraId="7F0E27EF" w14:textId="1B551ED4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OREW Trąbki Wielkie</w:t>
            </w:r>
          </w:p>
        </w:tc>
        <w:tc>
          <w:tcPr>
            <w:tcW w:w="3806" w:type="dxa"/>
          </w:tcPr>
          <w:p w14:paraId="5D1F01A5" w14:textId="5CEE6C87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ul. Pasteura 1, Trąbki Wielkie</w:t>
            </w:r>
          </w:p>
        </w:tc>
      </w:tr>
      <w:tr w:rsidR="00F4353F" w14:paraId="67816842" w14:textId="77777777" w:rsidTr="00F4353F">
        <w:trPr>
          <w:trHeight w:val="340"/>
        </w:trPr>
        <w:tc>
          <w:tcPr>
            <w:tcW w:w="885" w:type="dxa"/>
          </w:tcPr>
          <w:p w14:paraId="51CB8BAE" w14:textId="1D96B267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8.</w:t>
            </w:r>
          </w:p>
        </w:tc>
        <w:tc>
          <w:tcPr>
            <w:tcW w:w="5194" w:type="dxa"/>
          </w:tcPr>
          <w:p w14:paraId="08BA7844" w14:textId="6AACADCF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Świetlica pod Kasztanem</w:t>
            </w:r>
          </w:p>
        </w:tc>
        <w:tc>
          <w:tcPr>
            <w:tcW w:w="3806" w:type="dxa"/>
          </w:tcPr>
          <w:p w14:paraId="74A48B50" w14:textId="3209A7B6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ul. Brzegi 45, Gdańsk</w:t>
            </w:r>
          </w:p>
        </w:tc>
      </w:tr>
      <w:tr w:rsidR="00F4353F" w14:paraId="64D13757" w14:textId="77777777" w:rsidTr="00F4353F">
        <w:trPr>
          <w:trHeight w:val="340"/>
        </w:trPr>
        <w:tc>
          <w:tcPr>
            <w:tcW w:w="885" w:type="dxa"/>
          </w:tcPr>
          <w:p w14:paraId="74E007CF" w14:textId="6E00E9E9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9.</w:t>
            </w:r>
          </w:p>
        </w:tc>
        <w:tc>
          <w:tcPr>
            <w:tcW w:w="5194" w:type="dxa"/>
          </w:tcPr>
          <w:p w14:paraId="51988A55" w14:textId="7F6B47F5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Nova Jesionowa (Centrum Wolontariatu)</w:t>
            </w:r>
          </w:p>
        </w:tc>
        <w:tc>
          <w:tcPr>
            <w:tcW w:w="3806" w:type="dxa"/>
          </w:tcPr>
          <w:p w14:paraId="63FFBBB7" w14:textId="71E5AB14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Jesionowa 6a, Gdańsk</w:t>
            </w:r>
          </w:p>
        </w:tc>
      </w:tr>
      <w:tr w:rsidR="00F4353F" w14:paraId="04146EC2" w14:textId="77777777" w:rsidTr="00F4353F">
        <w:trPr>
          <w:trHeight w:val="340"/>
        </w:trPr>
        <w:tc>
          <w:tcPr>
            <w:tcW w:w="885" w:type="dxa"/>
          </w:tcPr>
          <w:p w14:paraId="3BF51EC1" w14:textId="187CE24E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10.</w:t>
            </w:r>
          </w:p>
        </w:tc>
        <w:tc>
          <w:tcPr>
            <w:tcW w:w="5194" w:type="dxa"/>
          </w:tcPr>
          <w:p w14:paraId="45A9B8C4" w14:textId="5853EA39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Centrum Pomocowe im. Św. Walentego w Kolniku</w:t>
            </w:r>
          </w:p>
        </w:tc>
        <w:tc>
          <w:tcPr>
            <w:tcW w:w="3806" w:type="dxa"/>
          </w:tcPr>
          <w:p w14:paraId="1B220B33" w14:textId="60358088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Dębowa 4, Kolnik</w:t>
            </w:r>
          </w:p>
        </w:tc>
      </w:tr>
      <w:tr w:rsidR="00F4353F" w14:paraId="0DA409AE" w14:textId="77777777" w:rsidTr="00F4353F">
        <w:trPr>
          <w:trHeight w:val="65"/>
        </w:trPr>
        <w:tc>
          <w:tcPr>
            <w:tcW w:w="885" w:type="dxa"/>
          </w:tcPr>
          <w:p w14:paraId="77B10D2B" w14:textId="6892BFE2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11.</w:t>
            </w:r>
          </w:p>
        </w:tc>
        <w:tc>
          <w:tcPr>
            <w:tcW w:w="5194" w:type="dxa"/>
          </w:tcPr>
          <w:p w14:paraId="5E532281" w14:textId="7AE596AA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Księgarnia ICHTIS</w:t>
            </w:r>
          </w:p>
        </w:tc>
        <w:tc>
          <w:tcPr>
            <w:tcW w:w="3806" w:type="dxa"/>
          </w:tcPr>
          <w:p w14:paraId="365FA0AE" w14:textId="6F270926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 Piwna 19/21 Gdańsk</w:t>
            </w:r>
          </w:p>
        </w:tc>
      </w:tr>
      <w:tr w:rsidR="00F4353F" w14:paraId="1B360878" w14:textId="77777777" w:rsidTr="00F4353F">
        <w:trPr>
          <w:trHeight w:val="340"/>
        </w:trPr>
        <w:tc>
          <w:tcPr>
            <w:tcW w:w="885" w:type="dxa"/>
          </w:tcPr>
          <w:p w14:paraId="300C6BD2" w14:textId="147D397F" w:rsidR="00F4353F" w:rsidRPr="00F4353F" w:rsidRDefault="00F4353F" w:rsidP="00F4353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12.</w:t>
            </w:r>
          </w:p>
        </w:tc>
        <w:tc>
          <w:tcPr>
            <w:tcW w:w="5194" w:type="dxa"/>
          </w:tcPr>
          <w:p w14:paraId="679123A4" w14:textId="6060AF95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Dom Samotnej Matki w Matemblewie</w:t>
            </w:r>
          </w:p>
        </w:tc>
        <w:tc>
          <w:tcPr>
            <w:tcW w:w="3806" w:type="dxa"/>
          </w:tcPr>
          <w:p w14:paraId="461127F0" w14:textId="059A58F6" w:rsidR="00F4353F" w:rsidRPr="00F4353F" w:rsidRDefault="00F4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l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4353F">
              <w:rPr>
                <w:rFonts w:asciiTheme="majorHAnsi" w:hAnsiTheme="majorHAnsi" w:cstheme="majorHAnsi"/>
                <w:sz w:val="28"/>
                <w:szCs w:val="28"/>
              </w:rPr>
              <w:t>Matemblewska 67, Gdańsk</w:t>
            </w:r>
          </w:p>
        </w:tc>
      </w:tr>
    </w:tbl>
    <w:p w14:paraId="43EB1DC2" w14:textId="77777777" w:rsidR="00317FFD" w:rsidRDefault="00317FFD"/>
    <w:sectPr w:rsidR="00317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69"/>
    <w:rsid w:val="0019700A"/>
    <w:rsid w:val="001B2AF5"/>
    <w:rsid w:val="00317FFD"/>
    <w:rsid w:val="004843F4"/>
    <w:rsid w:val="008976FF"/>
    <w:rsid w:val="00E13F69"/>
    <w:rsid w:val="00F4353F"/>
    <w:rsid w:val="00F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1613"/>
  <w15:chartTrackingRefBased/>
  <w15:docId w15:val="{D5044B64-3DD3-4A23-8871-66C8A233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214E-5053-4D4C-85A9-FD35197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egosz</dc:creator>
  <cp:keywords/>
  <dc:description/>
  <cp:lastModifiedBy>Nicola Regosz</cp:lastModifiedBy>
  <cp:revision>4</cp:revision>
  <dcterms:created xsi:type="dcterms:W3CDTF">2024-11-30T12:02:00Z</dcterms:created>
  <dcterms:modified xsi:type="dcterms:W3CDTF">2024-11-30T14:21:00Z</dcterms:modified>
</cp:coreProperties>
</file>